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4-2025-QEO-Q_225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嘉新智能校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阳市修文县扎佐镇西部物流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阳市修文县扎佐街道西部物流大道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校具（课桌椅、公寓床）、厨房家具（餐桌椅、货架）的生产及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校具（课桌椅、公寓床）、厨房家具（餐桌椅、货架）的生产及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校具（课桌椅、公寓床）、厨房家具（餐桌椅、货架）的生产及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1617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4486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